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D" w:rsidRDefault="004346B3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8387D" w:rsidRPr="0068387D">
        <w:rPr>
          <w:rFonts w:ascii="Times New Roman" w:hAnsi="Times New Roman" w:cs="Times New Roman"/>
          <w:b/>
          <w:sz w:val="28"/>
          <w:szCs w:val="28"/>
        </w:rPr>
        <w:t xml:space="preserve">адровый список </w:t>
      </w:r>
    </w:p>
    <w:p w:rsidR="00D107E9" w:rsidRDefault="00D107E9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69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87D"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387388">
        <w:rPr>
          <w:rFonts w:ascii="Times New Roman" w:hAnsi="Times New Roman" w:cs="Times New Roman"/>
          <w:b/>
          <w:sz w:val="28"/>
          <w:szCs w:val="28"/>
        </w:rPr>
        <w:t>х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работников МКОУ</w:t>
      </w:r>
      <w:r w:rsidR="00F63F8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85E49">
        <w:rPr>
          <w:rFonts w:ascii="Times New Roman" w:hAnsi="Times New Roman" w:cs="Times New Roman"/>
          <w:b/>
          <w:sz w:val="28"/>
          <w:szCs w:val="28"/>
        </w:rPr>
        <w:t xml:space="preserve"> №5 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 на </w:t>
      </w:r>
      <w:r w:rsidR="004C64B2">
        <w:rPr>
          <w:rFonts w:ascii="Times New Roman" w:hAnsi="Times New Roman" w:cs="Times New Roman"/>
          <w:b/>
          <w:sz w:val="28"/>
          <w:szCs w:val="28"/>
        </w:rPr>
        <w:t>20</w:t>
      </w:r>
      <w:r w:rsidRPr="0068387D">
        <w:rPr>
          <w:rFonts w:ascii="Times New Roman" w:hAnsi="Times New Roman" w:cs="Times New Roman"/>
          <w:b/>
          <w:sz w:val="28"/>
          <w:szCs w:val="28"/>
        </w:rPr>
        <w:t>.09.201</w:t>
      </w:r>
      <w:r w:rsidR="00963C53">
        <w:rPr>
          <w:rFonts w:ascii="Times New Roman" w:hAnsi="Times New Roman" w:cs="Times New Roman"/>
          <w:b/>
          <w:sz w:val="28"/>
          <w:szCs w:val="28"/>
        </w:rPr>
        <w:t>8</w:t>
      </w:r>
      <w:r w:rsidRPr="0068387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7D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6" w:type="dxa"/>
        <w:tblInd w:w="-743" w:type="dxa"/>
        <w:tblLayout w:type="fixed"/>
        <w:tblLook w:val="04A0"/>
      </w:tblPr>
      <w:tblGrid>
        <w:gridCol w:w="571"/>
        <w:gridCol w:w="1410"/>
        <w:gridCol w:w="1218"/>
        <w:gridCol w:w="1005"/>
        <w:gridCol w:w="1127"/>
        <w:gridCol w:w="1341"/>
        <w:gridCol w:w="983"/>
        <w:gridCol w:w="1275"/>
        <w:gridCol w:w="841"/>
        <w:gridCol w:w="1545"/>
        <w:gridCol w:w="1482"/>
        <w:gridCol w:w="920"/>
        <w:gridCol w:w="1038"/>
        <w:gridCol w:w="1510"/>
      </w:tblGrid>
      <w:tr w:rsidR="0068387D" w:rsidTr="004346B3">
        <w:trPr>
          <w:trHeight w:val="382"/>
        </w:trPr>
        <w:tc>
          <w:tcPr>
            <w:tcW w:w="571" w:type="dxa"/>
            <w:vMerge w:val="restart"/>
          </w:tcPr>
          <w:p w:rsidR="0091219C" w:rsidRDefault="0091219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0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8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005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кончил и когда</w:t>
            </w:r>
          </w:p>
        </w:tc>
        <w:tc>
          <w:tcPr>
            <w:tcW w:w="1127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-ть по диплому</w:t>
            </w:r>
          </w:p>
        </w:tc>
        <w:tc>
          <w:tcPr>
            <w:tcW w:w="1341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83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щение </w:t>
            </w:r>
          </w:p>
        </w:tc>
        <w:tc>
          <w:tcPr>
            <w:tcW w:w="2116" w:type="dxa"/>
            <w:gridSpan w:val="2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45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1482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920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1038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ды </w:t>
            </w:r>
          </w:p>
        </w:tc>
        <w:tc>
          <w:tcPr>
            <w:tcW w:w="1510" w:type="dxa"/>
            <w:vMerge w:val="restart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й адрес, телефон </w:t>
            </w:r>
          </w:p>
        </w:tc>
      </w:tr>
      <w:tr w:rsidR="0068387D" w:rsidTr="004346B3">
        <w:trPr>
          <w:trHeight w:val="381"/>
        </w:trPr>
        <w:tc>
          <w:tcPr>
            <w:tcW w:w="571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:rsid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41" w:type="dxa"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</w:t>
            </w:r>
          </w:p>
        </w:tc>
        <w:tc>
          <w:tcPr>
            <w:tcW w:w="1545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68387D" w:rsidRPr="0068387D" w:rsidRDefault="0068387D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ларова Фатима Каурбек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1971</w:t>
            </w:r>
          </w:p>
        </w:tc>
        <w:tc>
          <w:tcPr>
            <w:tcW w:w="1005" w:type="dxa"/>
          </w:tcPr>
          <w:p w:rsidR="002E74EC" w:rsidRDefault="002E74EC" w:rsidP="0028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 2008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,педагогика и психология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5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Пионерский,9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9-86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2E74EC" w:rsidRPr="001B54F4" w:rsidRDefault="002E74EC" w:rsidP="006838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4F4">
              <w:rPr>
                <w:rFonts w:ascii="Times New Roman" w:hAnsi="Times New Roman" w:cs="Times New Roman"/>
                <w:color w:val="000000" w:themeColor="text1"/>
              </w:rPr>
              <w:t xml:space="preserve">Алагова Людмила Саханджериевна 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68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92, 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 преподаватель начальных классов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58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ОиН РСО-А</w:t>
            </w:r>
          </w:p>
        </w:tc>
        <w:tc>
          <w:tcPr>
            <w:tcW w:w="1510" w:type="dxa"/>
          </w:tcPr>
          <w:p w:rsidR="002E74EC" w:rsidRPr="0068387D" w:rsidRDefault="006E1926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рмонтова</w:t>
            </w:r>
            <w:r w:rsidR="002E74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="002E74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алова Марина Казбек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96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,26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8-38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чегова Анжела Юрье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70</w:t>
            </w:r>
          </w:p>
        </w:tc>
        <w:tc>
          <w:tcPr>
            <w:tcW w:w="1005" w:type="dxa"/>
          </w:tcPr>
          <w:p w:rsidR="002E74EC" w:rsidRDefault="002E74EC" w:rsidP="00B8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КГУ 1986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 правовед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 по ВР учитель истор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1/31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чегова Оксана Мир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97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 1998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.яз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,73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8-54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Ирина Руслановна</w:t>
            </w:r>
          </w:p>
        </w:tc>
        <w:tc>
          <w:tcPr>
            <w:tcW w:w="121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61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, преподаватель физики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482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 МОиН 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кавказ, ул.Революции,30,кВ.10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иева Наталья Тотрбек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73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54/18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93868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икова Татьяна Павл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57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6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 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. Ногаевых,93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1-72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а Лариса Юрье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6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МГМИ 1988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341" w:type="dxa"/>
          </w:tcPr>
          <w:p w:rsidR="002E74EC" w:rsidRDefault="002E74EC" w:rsidP="0042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 УВР, учитель ИЗО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Батако Чипирова,82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4-25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аева Светлана Адылгерие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953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пед.,ОПУ №1 1974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огичаевой,1/8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1-16</w:t>
            </w:r>
          </w:p>
        </w:tc>
      </w:tr>
      <w:tr w:rsidR="002E74EC" w:rsidTr="00467F5F">
        <w:trPr>
          <w:trHeight w:val="142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поева Эльза Борис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5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пед.,ОПУ №1 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ова,3/12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9-23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ова Светлана Марклен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6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кадского,5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-81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расова Зара Измаил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95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84, среднее специальное пед.,ОПУ №1 </w:t>
            </w:r>
            <w:r>
              <w:rPr>
                <w:rFonts w:ascii="Times New Roman" w:hAnsi="Times New Roman" w:cs="Times New Roman"/>
              </w:rPr>
              <w:lastRenderedPageBreak/>
              <w:t>1975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ние в начальных классах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Зильги </w:t>
            </w:r>
            <w:r w:rsidR="006E1926">
              <w:rPr>
                <w:rFonts w:ascii="Times New Roman" w:hAnsi="Times New Roman" w:cs="Times New Roman"/>
              </w:rPr>
              <w:t>Дзарасова</w:t>
            </w:r>
            <w:r>
              <w:rPr>
                <w:rFonts w:ascii="Times New Roman" w:hAnsi="Times New Roman" w:cs="Times New Roman"/>
              </w:rPr>
              <w:t>,89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7-47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стелова Лариса Виктор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61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ОиН РСО-А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Батако,Хетагурова,37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4-65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ев Марат Таймуразович</w:t>
            </w:r>
          </w:p>
        </w:tc>
        <w:tc>
          <w:tcPr>
            <w:tcW w:w="121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998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студент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ая,120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уева Залина Туган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977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. Русский язык и литература, английский язы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яз.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28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ева,14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9-78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зова Альбина Улсыновна</w:t>
            </w:r>
          </w:p>
        </w:tc>
        <w:tc>
          <w:tcPr>
            <w:tcW w:w="121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72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ПИ,2012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 20/12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ова Надежда Ивановна</w:t>
            </w:r>
          </w:p>
        </w:tc>
        <w:tc>
          <w:tcPr>
            <w:tcW w:w="121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95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преподаватель 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 народного образования, засл. Работник ФК и спорта РСО-А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,9/6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974424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зиева Анжела Сергее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66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Pr="00705B08" w:rsidRDefault="002E74EC" w:rsidP="0058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</w:tcPr>
          <w:p w:rsidR="002E74EC" w:rsidRPr="00705B08" w:rsidRDefault="002E74EC" w:rsidP="0058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МОиНРФ,грамотаМОиН РСО-А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.Ногаевых,25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1-06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оева Марина Эльбрус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74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 преподаватель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2E74EC" w:rsidRPr="00B82A6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20/12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7467746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акова Жанна Таймураз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0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ого,24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8761165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аев Амиран Тенгизович 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88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1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,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4883149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нко Татьяна Георгие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954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0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,17/3</w:t>
            </w:r>
          </w:p>
          <w:p w:rsidR="002E74EC" w:rsidRPr="008C3EB3" w:rsidRDefault="002E74EC" w:rsidP="008C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8203477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казахова Лема Павл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40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67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 и химик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ова,15/28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2-23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Светлана Ислам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58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 преподаватель русского языка и летературы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з. пер.Автобусный,8/37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58-92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чинова Людмила Хасанбек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57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2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ОиН РСО-А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стонская,70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4-00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онова Вильма Герас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961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пед.,ОПУ №1 </w:t>
            </w:r>
            <w:r>
              <w:rPr>
                <w:rFonts w:ascii="Times New Roman" w:hAnsi="Times New Roman" w:cs="Times New Roman"/>
              </w:rPr>
              <w:lastRenderedPageBreak/>
              <w:t>1981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ние в начальных классах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</w:tcPr>
          <w:p w:rsidR="002E74EC" w:rsidRPr="0008428A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11/16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2-13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мартов Алан Дзамболатович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987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2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,157а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8358709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Pr="0068387D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ждиева Тамара Гатагазовна</w:t>
            </w:r>
          </w:p>
        </w:tc>
        <w:tc>
          <w:tcPr>
            <w:tcW w:w="1218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954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етература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яз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0" w:type="dxa"/>
          </w:tcPr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общ.образ.РФ</w:t>
            </w: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ого,3</w:t>
            </w:r>
          </w:p>
          <w:p w:rsidR="002E74EC" w:rsidRPr="0068387D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0-63</w:t>
            </w:r>
          </w:p>
        </w:tc>
      </w:tr>
      <w:tr w:rsidR="002E74EC" w:rsidTr="004346B3">
        <w:trPr>
          <w:trHeight w:val="381"/>
        </w:trPr>
        <w:tc>
          <w:tcPr>
            <w:tcW w:w="571" w:type="dxa"/>
          </w:tcPr>
          <w:p w:rsidR="002E74EC" w:rsidRDefault="002E74EC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шиева Ольга Константиновна</w:t>
            </w:r>
          </w:p>
        </w:tc>
        <w:tc>
          <w:tcPr>
            <w:tcW w:w="121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992</w:t>
            </w:r>
          </w:p>
        </w:tc>
        <w:tc>
          <w:tcPr>
            <w:tcW w:w="100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27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 преподаватель английского языка</w:t>
            </w:r>
          </w:p>
        </w:tc>
        <w:tc>
          <w:tcPr>
            <w:tcW w:w="13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яз</w:t>
            </w:r>
          </w:p>
        </w:tc>
        <w:tc>
          <w:tcPr>
            <w:tcW w:w="983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2E74EC" w:rsidRPr="00882A2E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ева,5</w:t>
            </w:r>
          </w:p>
          <w:p w:rsidR="002E74EC" w:rsidRDefault="002E74EC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833269</w:t>
            </w:r>
          </w:p>
        </w:tc>
      </w:tr>
    </w:tbl>
    <w:p w:rsidR="00023B3B" w:rsidRDefault="00F124A0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4A0" w:rsidRPr="0068387D" w:rsidRDefault="00F124A0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____________________Баева И.Р.</w:t>
      </w:r>
    </w:p>
    <w:sectPr w:rsidR="00F124A0" w:rsidRPr="0068387D" w:rsidSect="005878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387D"/>
    <w:rsid w:val="00023B3B"/>
    <w:rsid w:val="00057496"/>
    <w:rsid w:val="00081D2A"/>
    <w:rsid w:val="0008428A"/>
    <w:rsid w:val="00084FCB"/>
    <w:rsid w:val="000A3E99"/>
    <w:rsid w:val="000B6419"/>
    <w:rsid w:val="000F6B40"/>
    <w:rsid w:val="001374D4"/>
    <w:rsid w:val="001B2407"/>
    <w:rsid w:val="001B54F4"/>
    <w:rsid w:val="001B5611"/>
    <w:rsid w:val="001C62C2"/>
    <w:rsid w:val="001E11E0"/>
    <w:rsid w:val="001E2050"/>
    <w:rsid w:val="00231B6A"/>
    <w:rsid w:val="00275753"/>
    <w:rsid w:val="00285E49"/>
    <w:rsid w:val="002E74EC"/>
    <w:rsid w:val="003312C5"/>
    <w:rsid w:val="00346BFD"/>
    <w:rsid w:val="00354DA2"/>
    <w:rsid w:val="00387388"/>
    <w:rsid w:val="003A1266"/>
    <w:rsid w:val="003A5F32"/>
    <w:rsid w:val="003A6AFD"/>
    <w:rsid w:val="003E3707"/>
    <w:rsid w:val="0042361C"/>
    <w:rsid w:val="004346B3"/>
    <w:rsid w:val="00467F5F"/>
    <w:rsid w:val="004C5F7A"/>
    <w:rsid w:val="004C64B2"/>
    <w:rsid w:val="004E04AD"/>
    <w:rsid w:val="004F6901"/>
    <w:rsid w:val="0050142B"/>
    <w:rsid w:val="00504BD1"/>
    <w:rsid w:val="00521806"/>
    <w:rsid w:val="005878D2"/>
    <w:rsid w:val="005D267C"/>
    <w:rsid w:val="005F5ADB"/>
    <w:rsid w:val="006231A4"/>
    <w:rsid w:val="00645DD8"/>
    <w:rsid w:val="006665B3"/>
    <w:rsid w:val="0068387D"/>
    <w:rsid w:val="00691AB4"/>
    <w:rsid w:val="006A7D4E"/>
    <w:rsid w:val="006B128E"/>
    <w:rsid w:val="006E1926"/>
    <w:rsid w:val="007257AF"/>
    <w:rsid w:val="0073471A"/>
    <w:rsid w:val="00735D0B"/>
    <w:rsid w:val="00736B9E"/>
    <w:rsid w:val="00745E13"/>
    <w:rsid w:val="0079642A"/>
    <w:rsid w:val="007E080B"/>
    <w:rsid w:val="007F1AD4"/>
    <w:rsid w:val="0080258B"/>
    <w:rsid w:val="00807FB9"/>
    <w:rsid w:val="00815831"/>
    <w:rsid w:val="008337A8"/>
    <w:rsid w:val="0085172D"/>
    <w:rsid w:val="00882A2E"/>
    <w:rsid w:val="008832C9"/>
    <w:rsid w:val="008919A7"/>
    <w:rsid w:val="008C3EB3"/>
    <w:rsid w:val="008D0870"/>
    <w:rsid w:val="008D13D0"/>
    <w:rsid w:val="008E6169"/>
    <w:rsid w:val="008E6216"/>
    <w:rsid w:val="0091219C"/>
    <w:rsid w:val="00963C53"/>
    <w:rsid w:val="009923C1"/>
    <w:rsid w:val="009934EB"/>
    <w:rsid w:val="009B0485"/>
    <w:rsid w:val="009C2804"/>
    <w:rsid w:val="009C4AE7"/>
    <w:rsid w:val="009F3F85"/>
    <w:rsid w:val="00A229EF"/>
    <w:rsid w:val="00A66DC9"/>
    <w:rsid w:val="00A726A4"/>
    <w:rsid w:val="00AD5BB2"/>
    <w:rsid w:val="00B27AEC"/>
    <w:rsid w:val="00B313DA"/>
    <w:rsid w:val="00B34865"/>
    <w:rsid w:val="00B50336"/>
    <w:rsid w:val="00B64615"/>
    <w:rsid w:val="00B66ED2"/>
    <w:rsid w:val="00B82A6C"/>
    <w:rsid w:val="00B94788"/>
    <w:rsid w:val="00B972EA"/>
    <w:rsid w:val="00C126EB"/>
    <w:rsid w:val="00C512A7"/>
    <w:rsid w:val="00CA412F"/>
    <w:rsid w:val="00CD5CA4"/>
    <w:rsid w:val="00CF193F"/>
    <w:rsid w:val="00D107E9"/>
    <w:rsid w:val="00D151C7"/>
    <w:rsid w:val="00D305E1"/>
    <w:rsid w:val="00E063AD"/>
    <w:rsid w:val="00E16229"/>
    <w:rsid w:val="00E253EC"/>
    <w:rsid w:val="00E574D5"/>
    <w:rsid w:val="00E66070"/>
    <w:rsid w:val="00E849BC"/>
    <w:rsid w:val="00E93E80"/>
    <w:rsid w:val="00F124A0"/>
    <w:rsid w:val="00F14909"/>
    <w:rsid w:val="00F358A4"/>
    <w:rsid w:val="00F63F88"/>
    <w:rsid w:val="00F75077"/>
    <w:rsid w:val="00F876BC"/>
    <w:rsid w:val="00F9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5094-00DB-4A8D-AFEF-DC95E37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5T07:30:00Z</cp:lastPrinted>
  <dcterms:created xsi:type="dcterms:W3CDTF">2019-02-04T14:35:00Z</dcterms:created>
  <dcterms:modified xsi:type="dcterms:W3CDTF">2019-02-04T14:35:00Z</dcterms:modified>
</cp:coreProperties>
</file>